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FA" w:rsidRPr="00A6706D" w:rsidRDefault="00CC43FA" w:rsidP="00CC43FA">
      <w:pPr>
        <w:spacing w:line="240" w:lineRule="auto"/>
        <w:jc w:val="both"/>
        <w:rPr>
          <w:rFonts w:cs="Arial"/>
          <w:b/>
        </w:rPr>
      </w:pP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D927B4" w:rsidRPr="008C66D4" w:rsidRDefault="008C66D4" w:rsidP="008C6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DDE1" w:themeFill="accent5" w:themeFillTint="66"/>
        <w:tabs>
          <w:tab w:val="left" w:pos="3119"/>
        </w:tabs>
        <w:spacing w:line="240" w:lineRule="auto"/>
        <w:jc w:val="both"/>
        <w:rPr>
          <w:rFonts w:cs="Arial"/>
          <w:b/>
          <w:bCs/>
        </w:rPr>
      </w:pPr>
      <w:r w:rsidRPr="00707729">
        <w:rPr>
          <w:rFonts w:cs="Arial"/>
          <w:b/>
          <w:bCs/>
        </w:rPr>
        <w:t>CONTRACTE ESPECÍFIC DEL SISTEMA DINÀMIC D’ADQUISICIÓ NÚMERO SDA SU 0004/2022 PER AL SUBMINISTRAMENT DE PRODUCTES DERIVATS DE LA PASTA DE PAPER</w:t>
      </w:r>
      <w:r>
        <w:rPr>
          <w:rFonts w:cs="Arial"/>
          <w:b/>
          <w:bCs/>
        </w:rPr>
        <w:t>. NECESSITATS 2026.</w:t>
      </w:r>
      <w:r w:rsidRPr="00707729">
        <w:rPr>
          <w:rFonts w:cs="Arial"/>
          <w:b/>
          <w:bCs/>
        </w:rPr>
        <w:t xml:space="preserve">                    </w:t>
      </w:r>
      <w:r>
        <w:rPr>
          <w:rFonts w:cs="Arial"/>
          <w:b/>
          <w:bCs/>
        </w:rPr>
        <w:t xml:space="preserve">EXPEDIENT </w:t>
      </w:r>
      <w:r w:rsidR="00D927B4">
        <w:rPr>
          <w:rFonts w:cs="Arial"/>
          <w:b/>
          <w:bCs/>
        </w:rPr>
        <w:t>0002/2026 (</w:t>
      </w:r>
      <w:r w:rsidRPr="00707729">
        <w:rPr>
          <w:rFonts w:cs="Arial"/>
          <w:b/>
          <w:bCs/>
        </w:rPr>
        <w:t>CIRE-2026-3</w:t>
      </w:r>
      <w:r w:rsidR="00D927B4">
        <w:rPr>
          <w:rFonts w:cs="Arial"/>
          <w:b/>
          <w:bCs/>
        </w:rPr>
        <w:t>)</w:t>
      </w: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BF4BEC" w:rsidRPr="00BE3026" w:rsidRDefault="00BF4BEC" w:rsidP="00BF4BEC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  <w:lang w:eastAsia="es-ES_tradnl"/>
        </w:rPr>
      </w:pPr>
      <w:r w:rsidRPr="00BE3026">
        <w:rPr>
          <w:rFonts w:cs="Arial"/>
          <w:b/>
          <w:lang w:eastAsia="es-ES_tradnl"/>
        </w:rPr>
        <w:t>DECLARACIÓ RESPONSABLE RELATIVA ALS CRITERIS MEDIAMBIENTALS DE MINIMITZACIÓ DELS EMBALATGES.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(Nom del/de la signant) ........................................................................................................, amb domicili al carrer de ............................................................................................................................................ de ................................................................................, amb DNI núm. .................... en nom propi/ en nom i representació de l’empresa ................................................................................................. amb domicili al carrer ............................................................................................................... núm. .............., amb NIF .................................., segons poders atorgats davant el notari Sr. .................................................... .................................................................................. en data ......................... amb núm. ........................;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DECLARA: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Default="00BF4BEC" w:rsidP="00BF4BEC">
      <w:pPr>
        <w:spacing w:line="240" w:lineRule="auto"/>
        <w:jc w:val="both"/>
        <w:rPr>
          <w:rFonts w:cs="Arial"/>
        </w:rPr>
      </w:pPr>
      <w:r w:rsidRPr="00BE3026">
        <w:rPr>
          <w:rFonts w:cs="Arial"/>
        </w:rPr>
        <w:t xml:space="preserve">L’empresa proposa mesures aplicades als embalatges dels articles a subministrar i que per tant proposin avantatges mediambientals?:  </w:t>
      </w:r>
    </w:p>
    <w:p w:rsidR="00BF4BEC" w:rsidRPr="00BE3026" w:rsidRDefault="00BF4BEC" w:rsidP="00BF4BEC">
      <w:pPr>
        <w:spacing w:line="240" w:lineRule="auto"/>
        <w:jc w:val="both"/>
        <w:rPr>
          <w:rFonts w:cs="Arial"/>
        </w:rPr>
      </w:pPr>
    </w:p>
    <w:p w:rsidR="00BF4BEC" w:rsidRPr="00BE3026" w:rsidRDefault="00BF4BEC" w:rsidP="00BF4BEC">
      <w:pPr>
        <w:spacing w:line="240" w:lineRule="auto"/>
        <w:jc w:val="both"/>
        <w:rPr>
          <w:rFonts w:cs="Arial"/>
          <w:b/>
        </w:rPr>
      </w:pPr>
      <w:r w:rsidRPr="00BE30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9B96" wp14:editId="0773AB47">
                <wp:simplePos x="0" y="0"/>
                <wp:positionH relativeFrom="column">
                  <wp:posOffset>634365</wp:posOffset>
                </wp:positionH>
                <wp:positionV relativeFrom="paragraph">
                  <wp:posOffset>12065</wp:posOffset>
                </wp:positionV>
                <wp:extent cx="133350" cy="1587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BEC" w:rsidRDefault="00BF4BEC" w:rsidP="00BF4BE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9B96" id="Rectangle 3" o:spid="_x0000_s1026" style="position:absolute;left:0;text-align:left;margin-left:49.95pt;margin-top:.95pt;width:10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" fillcolor="white [3201]" strokecolor="black [3213]" strokeweight="1pt">
                <v:textbox>
                  <w:txbxContent>
                    <w:p w:rsidR="00BF4BEC" w:rsidRDefault="00BF4BEC" w:rsidP="00BF4BE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BE30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E77EA" wp14:editId="3DCB43E5">
                <wp:simplePos x="0" y="0"/>
                <wp:positionH relativeFrom="column">
                  <wp:posOffset>95250</wp:posOffset>
                </wp:positionH>
                <wp:positionV relativeFrom="paragraph">
                  <wp:posOffset>3810</wp:posOffset>
                </wp:positionV>
                <wp:extent cx="133350" cy="1587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AB65" id="Rectangle 1" o:spid="_x0000_s1026" style="position:absolute;margin-left:7.5pt;margin-top:.3pt;width:10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" fillcolor="white [3201]" strokecolor="black [3213]" strokeweight="1pt"/>
            </w:pict>
          </mc:Fallback>
        </mc:AlternateContent>
      </w:r>
      <w:r w:rsidRPr="00BE3026">
        <w:rPr>
          <w:rFonts w:cs="Arial"/>
        </w:rPr>
        <w:t xml:space="preserve">        </w:t>
      </w:r>
      <w:r w:rsidRPr="00BE3026">
        <w:rPr>
          <w:rFonts w:cs="Arial"/>
          <w:b/>
          <w:shd w:val="clear" w:color="auto" w:fill="FFFFFF" w:themeFill="background1"/>
        </w:rPr>
        <w:t xml:space="preserve">SI </w:t>
      </w:r>
      <w:r w:rsidRPr="00BE3026">
        <w:rPr>
          <w:rFonts w:cs="Arial"/>
          <w:shd w:val="clear" w:color="auto" w:fill="FFFFFF" w:themeFill="background1"/>
        </w:rPr>
        <w:t xml:space="preserve">o      </w:t>
      </w:r>
      <w:r w:rsidRPr="00BE3026">
        <w:rPr>
          <w:rFonts w:cs="Arial"/>
          <w:b/>
          <w:shd w:val="clear" w:color="auto" w:fill="FFFFFF" w:themeFill="background1"/>
        </w:rPr>
        <w:t xml:space="preserve">   NO </w:t>
      </w:r>
      <w:r w:rsidRPr="00BE3026">
        <w:rPr>
          <w:rFonts w:cs="Arial"/>
          <w:b/>
        </w:rPr>
        <w:t xml:space="preserve"> </w:t>
      </w:r>
      <w:r w:rsidRPr="00BE3026">
        <w:rPr>
          <w:rFonts w:cs="Arial"/>
        </w:rPr>
        <w:t>(marqueu el que procedeixi)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BE3026">
        <w:rPr>
          <w:rFonts w:cs="Arial"/>
          <w:sz w:val="20"/>
          <w:szCs w:val="20"/>
        </w:rPr>
        <w:t xml:space="preserve">Si la resposta és positiva, detallar </w:t>
      </w:r>
      <w:r w:rsidRPr="00BE3026">
        <w:rPr>
          <w:rFonts w:cs="Arial"/>
          <w:b/>
          <w:sz w:val="20"/>
          <w:szCs w:val="20"/>
        </w:rPr>
        <w:t>obligatòriament</w:t>
      </w:r>
      <w:r w:rsidRPr="00BE3026">
        <w:rPr>
          <w:rFonts w:cs="Arial"/>
          <w:sz w:val="20"/>
          <w:szCs w:val="20"/>
        </w:rPr>
        <w:t xml:space="preserve"> a continuació les particularitats i característiques d’aquestes mesures (en cas de no complimentar-ho, l’empresa no rebrà la puntuació corresponent):</w:t>
      </w: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F4BEC" w:rsidRPr="00BE3026" w:rsidTr="00992933">
        <w:tc>
          <w:tcPr>
            <w:tcW w:w="3114" w:type="dxa"/>
            <w:shd w:val="clear" w:color="auto" w:fill="B1C6D7" w:themeFill="background2" w:themeFillShade="E6"/>
          </w:tcPr>
          <w:p w:rsidR="00BF4BEC" w:rsidRPr="00BE3026" w:rsidRDefault="00BF4BEC" w:rsidP="002F51E4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 w:rsidRPr="00BE3026">
              <w:rPr>
                <w:rFonts w:cs="Arial"/>
                <w:b/>
                <w:sz w:val="20"/>
                <w:szCs w:val="20"/>
              </w:rPr>
              <w:t>MESURA</w:t>
            </w:r>
          </w:p>
        </w:tc>
        <w:tc>
          <w:tcPr>
            <w:tcW w:w="5947" w:type="dxa"/>
            <w:shd w:val="clear" w:color="auto" w:fill="B1C6D7" w:themeFill="background2" w:themeFillShade="E6"/>
          </w:tcPr>
          <w:p w:rsidR="00BF4BEC" w:rsidRPr="00BE3026" w:rsidRDefault="00BF4BEC" w:rsidP="002F51E4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 w:rsidRPr="00BE3026">
              <w:rPr>
                <w:rFonts w:cs="Arial"/>
                <w:b/>
                <w:sz w:val="20"/>
                <w:szCs w:val="20"/>
              </w:rPr>
              <w:t>DESCRIPCIÓ*</w:t>
            </w:r>
          </w:p>
        </w:tc>
      </w:tr>
      <w:tr w:rsidR="00650DE6" w:rsidRPr="00BE3026" w:rsidTr="002F51E4">
        <w:tc>
          <w:tcPr>
            <w:tcW w:w="3114" w:type="dxa"/>
          </w:tcPr>
          <w:p w:rsidR="00DC419B" w:rsidRPr="00DC419B" w:rsidRDefault="00DC419B" w:rsidP="00650DE6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  <w:p w:rsidR="00650DE6" w:rsidRPr="00DC419B" w:rsidRDefault="00DC419B" w:rsidP="00650DE6">
            <w:pPr>
              <w:spacing w:line="240" w:lineRule="auto"/>
              <w:jc w:val="both"/>
              <w:rPr>
                <w:rFonts w:cs="Arial"/>
                <w:lang w:eastAsia="es-ES"/>
              </w:rPr>
            </w:pPr>
            <w:r w:rsidRPr="00DC419B">
              <w:rPr>
                <w:rFonts w:cs="Arial"/>
                <w:lang w:eastAsia="es-ES"/>
              </w:rPr>
              <w:t>S’utilitzen “materials reciclables i/o són reciclats” a l’embalatge dels articles a subministrar?</w:t>
            </w:r>
          </w:p>
          <w:p w:rsidR="00DC419B" w:rsidRPr="00DC419B" w:rsidRDefault="00DC419B" w:rsidP="00650DE6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5947" w:type="dxa"/>
          </w:tcPr>
          <w:p w:rsidR="00650DE6" w:rsidRPr="00BE3026" w:rsidRDefault="00650DE6" w:rsidP="00650DE6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BF4BEC" w:rsidRPr="00BE0DD9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b/>
          <w:sz w:val="20"/>
          <w:szCs w:val="20"/>
        </w:rPr>
      </w:pPr>
      <w:r w:rsidRPr="00BE0DD9">
        <w:rPr>
          <w:rFonts w:cs="Arial"/>
          <w:b/>
          <w:sz w:val="20"/>
          <w:szCs w:val="20"/>
        </w:rPr>
        <w:t>* Explicar àmpliament el tipus de mesura. Es pot afegir informació, catàlegs, etc. aportats per la pròpia empresa licitadora o per l’empresa fabricant.</w:t>
      </w: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BF4BEC" w:rsidRPr="0099754F" w:rsidRDefault="00BF4BEC" w:rsidP="00BF4BEC">
      <w:pPr>
        <w:spacing w:line="240" w:lineRule="auto"/>
        <w:jc w:val="both"/>
        <w:rPr>
          <w:rFonts w:cs="Arial"/>
        </w:rPr>
      </w:pPr>
      <w:bookmarkStart w:id="0" w:name="_GoBack"/>
      <w:bookmarkEnd w:id="0"/>
    </w:p>
    <w:p w:rsidR="00BF4BEC" w:rsidRPr="0099754F" w:rsidRDefault="00BF4BEC" w:rsidP="00BF4BEC">
      <w:pPr>
        <w:pStyle w:val="Est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:rsidR="00BF4BEC" w:rsidRDefault="00BF4BEC" w:rsidP="00BF4BEC"/>
    <w:p w:rsidR="00CC43FA" w:rsidRPr="00A6706D" w:rsidRDefault="00CC43F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L’apoderat/da,</w:t>
      </w:r>
    </w:p>
    <w:p w:rsidR="00CC43FA" w:rsidRPr="00A6706D" w:rsidRDefault="00CC43FA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lloc )</w:t>
      </w:r>
    </w:p>
    <w:p w:rsidR="0074242A" w:rsidRDefault="0074242A" w:rsidP="00CC43FA">
      <w:pPr>
        <w:pStyle w:val="Capalera"/>
        <w:jc w:val="both"/>
        <w:rPr>
          <w:rFonts w:cs="Arial"/>
        </w:rPr>
      </w:pPr>
      <w:r>
        <w:rPr>
          <w:rFonts w:cs="Arial"/>
        </w:rPr>
        <w:t>A data de la signatura digital</w:t>
      </w:r>
    </w:p>
    <w:p w:rsidR="00CC43FA" w:rsidRPr="00A6706D" w:rsidRDefault="00CC43F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 xml:space="preserve">(Signatura </w:t>
      </w:r>
      <w:r w:rsidR="0074242A">
        <w:rPr>
          <w:rFonts w:cs="Arial"/>
        </w:rPr>
        <w:t xml:space="preserve">digital </w:t>
      </w:r>
      <w:r w:rsidRPr="00A6706D">
        <w:rPr>
          <w:rFonts w:cs="Arial"/>
        </w:rPr>
        <w:t>de l’apoderat/da)</w:t>
      </w:r>
    </w:p>
    <w:p w:rsidR="00E023FD" w:rsidRPr="00E06181" w:rsidRDefault="00E023FD" w:rsidP="00CC43FA">
      <w:pPr>
        <w:spacing w:line="240" w:lineRule="auto"/>
      </w:pPr>
    </w:p>
    <w:sectPr w:rsidR="00E023FD" w:rsidRPr="00E06181" w:rsidSect="00590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A1" w:rsidRDefault="00C019A1" w:rsidP="00E023FD">
      <w:pPr>
        <w:spacing w:line="240" w:lineRule="auto"/>
      </w:pPr>
      <w:r>
        <w:separator/>
      </w:r>
    </w:p>
  </w:endnote>
  <w:endnote w:type="continuationSeparator" w:id="0">
    <w:p w:rsidR="00C019A1" w:rsidRDefault="00C019A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CC43FA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C20561" w:rsidRDefault="00E023FD" w:rsidP="00E023FD">
    <w:pPr>
      <w:pStyle w:val="Peu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A1" w:rsidRDefault="00C019A1" w:rsidP="00E023FD">
      <w:pPr>
        <w:spacing w:line="240" w:lineRule="auto"/>
      </w:pPr>
      <w:r>
        <w:separator/>
      </w:r>
    </w:p>
  </w:footnote>
  <w:footnote w:type="continuationSeparator" w:id="0">
    <w:p w:rsidR="00C019A1" w:rsidRDefault="00C019A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5E" w:rsidRPr="00B33864" w:rsidRDefault="00B33864" w:rsidP="00B33864">
    <w:pPr>
      <w:pStyle w:val="Capalera"/>
    </w:pPr>
    <w:r>
      <w:rPr>
        <w:rFonts w:cs="Arial"/>
        <w:noProof/>
      </w:rPr>
      <w:drawing>
        <wp:anchor distT="0" distB="0" distL="114300" distR="114300" simplePos="0" relativeHeight="251663360" behindDoc="1" locked="1" layoutInCell="1" allowOverlap="1" wp14:anchorId="4C1D96AC" wp14:editId="262A34CE">
          <wp:simplePos x="0" y="0"/>
          <wp:positionH relativeFrom="page">
            <wp:posOffset>61658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90F2A72" wp14:editId="75DC2004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:rsidR="00B33864" w:rsidRPr="00396411" w:rsidRDefault="00B33864" w:rsidP="00B33864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:rsidR="00B33864" w:rsidRPr="00396411" w:rsidRDefault="00BE0DD9" w:rsidP="00B33864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B33864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:rsidR="00ED309F" w:rsidRPr="00B33864" w:rsidRDefault="00B33864" w:rsidP="00B33864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57F7EB3B" wp14:editId="5D082CE5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5406A"/>
    <w:rsid w:val="000D7F75"/>
    <w:rsid w:val="000F7F90"/>
    <w:rsid w:val="00186A87"/>
    <w:rsid w:val="001E121F"/>
    <w:rsid w:val="00291875"/>
    <w:rsid w:val="003D0E54"/>
    <w:rsid w:val="00421B72"/>
    <w:rsid w:val="004815DA"/>
    <w:rsid w:val="004F3943"/>
    <w:rsid w:val="00590559"/>
    <w:rsid w:val="005917D5"/>
    <w:rsid w:val="0059310C"/>
    <w:rsid w:val="005B4047"/>
    <w:rsid w:val="005F63CC"/>
    <w:rsid w:val="005F73E8"/>
    <w:rsid w:val="00615EE6"/>
    <w:rsid w:val="00650DE6"/>
    <w:rsid w:val="006520FC"/>
    <w:rsid w:val="006706B5"/>
    <w:rsid w:val="006B7CFB"/>
    <w:rsid w:val="00707543"/>
    <w:rsid w:val="0074242A"/>
    <w:rsid w:val="0076370F"/>
    <w:rsid w:val="007966A2"/>
    <w:rsid w:val="0081010F"/>
    <w:rsid w:val="008615F2"/>
    <w:rsid w:val="008C0146"/>
    <w:rsid w:val="008C66D4"/>
    <w:rsid w:val="0094147E"/>
    <w:rsid w:val="00990B74"/>
    <w:rsid w:val="00992933"/>
    <w:rsid w:val="009A15EE"/>
    <w:rsid w:val="009B61E4"/>
    <w:rsid w:val="00A5614C"/>
    <w:rsid w:val="00A913DF"/>
    <w:rsid w:val="00A9475E"/>
    <w:rsid w:val="00AF0AD5"/>
    <w:rsid w:val="00B33864"/>
    <w:rsid w:val="00BB7670"/>
    <w:rsid w:val="00BD35C6"/>
    <w:rsid w:val="00BE0DD9"/>
    <w:rsid w:val="00BF4BEC"/>
    <w:rsid w:val="00C019A1"/>
    <w:rsid w:val="00C336EE"/>
    <w:rsid w:val="00C46A6A"/>
    <w:rsid w:val="00C7351B"/>
    <w:rsid w:val="00C9186F"/>
    <w:rsid w:val="00CC43FA"/>
    <w:rsid w:val="00CC5234"/>
    <w:rsid w:val="00D53F59"/>
    <w:rsid w:val="00D566DC"/>
    <w:rsid w:val="00D927B4"/>
    <w:rsid w:val="00DB69B3"/>
    <w:rsid w:val="00DC419B"/>
    <w:rsid w:val="00DF11F7"/>
    <w:rsid w:val="00DF204C"/>
    <w:rsid w:val="00E023FD"/>
    <w:rsid w:val="00E06181"/>
    <w:rsid w:val="00ED309F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d">
    <w:name w:val="Estàndard"/>
    <w:rsid w:val="00BF4BEC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paragraph" w:styleId="NormalWeb">
    <w:name w:val="Normal (Web)"/>
    <w:basedOn w:val="Normal"/>
    <w:rsid w:val="00BF4BEC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Verd blavó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03A2-E10C-4D92-9489-4D8529EAC3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5DFBC-180F-4105-A327-85A919D2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2102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Alfonso Llamas, Celeste</cp:lastModifiedBy>
  <cp:revision>26</cp:revision>
  <dcterms:created xsi:type="dcterms:W3CDTF">2021-12-15T11:40:00Z</dcterms:created>
  <dcterms:modified xsi:type="dcterms:W3CDTF">2025-10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